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1BDF84C9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>opdracht 1</w:t>
      </w:r>
      <w:r w:rsidRPr="00C0018C">
        <w:rPr>
          <w:sz w:val="52"/>
          <w:szCs w:val="52"/>
        </w:rPr>
        <w:t xml:space="preserve"> – </w:t>
      </w:r>
      <w:r w:rsidR="003E67AD">
        <w:rPr>
          <w:sz w:val="52"/>
          <w:szCs w:val="52"/>
        </w:rPr>
        <w:t>Transportband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2E008C30" w14:textId="3430A932" w:rsidR="00466122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9366" w:history="1">
            <w:r w:rsidR="00466122" w:rsidRPr="006F1C8F">
              <w:rPr>
                <w:rStyle w:val="Hyperlink"/>
                <w:noProof/>
              </w:rPr>
              <w:t>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dracht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60EDA76" w14:textId="3EFDB211" w:rsidR="00466122" w:rsidRDefault="0046612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7" w:history="1">
            <w:r w:rsidRPr="006F1C8F">
              <w:rPr>
                <w:rStyle w:val="Hyperlink"/>
                <w:noProof/>
                <w:lang w:val="nl-NL"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  <w:lang w:val="nl-NL"/>
              </w:rPr>
              <w:t>Ver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D694" w14:textId="696ED0D9" w:rsidR="00466122" w:rsidRDefault="0046612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8" w:history="1">
            <w:r w:rsidRPr="006F1C8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D351" w14:textId="4F62E7D9" w:rsidR="00466122" w:rsidRDefault="0046612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9" w:history="1">
            <w:r w:rsidRPr="006F1C8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A551" w14:textId="103E8888" w:rsidR="00466122" w:rsidRDefault="0046612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0" w:history="1">
            <w:r w:rsidRPr="006F1C8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D491" w14:textId="40B46AC8" w:rsidR="00466122" w:rsidRDefault="00466122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1" w:history="1">
            <w:r w:rsidRPr="006F1C8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84BC" w14:textId="3AE04660" w:rsidR="00466122" w:rsidRDefault="00466122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2" w:history="1">
            <w:r w:rsidRPr="006F1C8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Op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F3C4" w14:textId="5DDE25F9" w:rsidR="00466122" w:rsidRDefault="00466122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3" w:history="1">
            <w:r w:rsidRPr="006F1C8F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Programmeren pos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8D61" w14:textId="10B0809C" w:rsidR="00466122" w:rsidRDefault="0046612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4" w:history="1">
            <w:r w:rsidRPr="006F1C8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A0A5" w14:textId="49F22E00" w:rsidR="00466122" w:rsidRDefault="0046612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5" w:history="1">
            <w:r w:rsidRPr="006F1C8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D50D" w14:textId="26BFA22A" w:rsidR="00466122" w:rsidRDefault="0046612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6" w:history="1">
            <w:r w:rsidRPr="006F1C8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17FC" w14:textId="2B207381" w:rsidR="00466122" w:rsidRDefault="0046612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7" w:history="1">
            <w:r w:rsidRPr="006F1C8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Software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E43A" w14:textId="3C7F6D97" w:rsidR="00466122" w:rsidRDefault="0046612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8" w:history="1">
            <w:r w:rsidRPr="006F1C8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V0.1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826D" w14:textId="7D35AA88" w:rsidR="00466122" w:rsidRDefault="0046612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9" w:history="1">
            <w:r w:rsidRPr="006F1C8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6F1C8F">
              <w:rPr>
                <w:rStyle w:val="Hyperlink"/>
                <w:noProof/>
              </w:rPr>
              <w:t>V1.0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30AB" w14:textId="7C506516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6109366"/>
      <w:r>
        <w:lastRenderedPageBreak/>
        <w:t>Opdracht</w:t>
      </w:r>
      <w:bookmarkEnd w:id="0"/>
    </w:p>
    <w:p w14:paraId="51ACC093" w14:textId="0068B766" w:rsidR="00273621" w:rsidRDefault="00273621" w:rsidP="00273621">
      <w:pPr>
        <w:rPr>
          <w:lang w:val="nl-NL"/>
        </w:rPr>
      </w:pPr>
      <w:r>
        <w:rPr>
          <w:lang w:val="nl-NL"/>
        </w:rPr>
        <w:t>Maak een flexibele sturing voor  een stappenmotor die je bedient met drukknoppen en een rotary</w:t>
      </w:r>
      <w:r w:rsidR="00EA48B8">
        <w:rPr>
          <w:lang w:val="nl-NL"/>
        </w:rPr>
        <w:t xml:space="preserve"> </w:t>
      </w:r>
      <w:r>
        <w:rPr>
          <w:lang w:val="nl-NL"/>
        </w:rPr>
        <w:t>encoder of potentiometer.  (en eventueel joystick als extra optie)</w:t>
      </w:r>
    </w:p>
    <w:p w14:paraId="6B64B23F" w14:textId="225A61D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1 : de</w:t>
      </w:r>
      <w:r w:rsidR="00EA48B8">
        <w:rPr>
          <w:lang w:val="nl-NL"/>
        </w:rPr>
        <w:t>t</w:t>
      </w:r>
      <w:r w:rsidRPr="00273621">
        <w:rPr>
          <w:lang w:val="nl-NL"/>
        </w:rPr>
        <w:t>ecteren startpositie</w:t>
      </w:r>
    </w:p>
    <w:p w14:paraId="11171BD7" w14:textId="34BB350D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2 : stuur motor traag naar links</w:t>
      </w:r>
    </w:p>
    <w:p w14:paraId="3E93D1CF" w14:textId="11410EB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3 : stuur motor traag naar rechts</w:t>
      </w:r>
    </w:p>
    <w:p w14:paraId="47E4CFB6" w14:textId="4C50774E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4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1 of programmeer pos-1</w:t>
      </w:r>
    </w:p>
    <w:p w14:paraId="300146F8" w14:textId="45FDCE7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5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2 of programmeer pos-2</w:t>
      </w:r>
    </w:p>
    <w:p w14:paraId="3C0C675E" w14:textId="34E69F5F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6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indrukken plaatst drukknop4+5 in programmeer-mode</w:t>
      </w:r>
    </w:p>
    <w:p w14:paraId="57AC1975" w14:textId="46248B4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en-US"/>
        </w:rPr>
      </w:pPr>
      <w:r>
        <w:t>led-1 : start pos</w:t>
      </w:r>
    </w:p>
    <w:p w14:paraId="005982D0" w14:textId="1E647AC1" w:rsidR="00273621" w:rsidRDefault="00273621" w:rsidP="00273621">
      <w:pPr>
        <w:pStyle w:val="Lijstalinea"/>
        <w:numPr>
          <w:ilvl w:val="0"/>
          <w:numId w:val="4"/>
        </w:numPr>
      </w:pPr>
      <w:r>
        <w:t>led-2 : pos-1 ingenomen</w:t>
      </w:r>
    </w:p>
    <w:p w14:paraId="04FC08DC" w14:textId="344DBBFB" w:rsidR="00273621" w:rsidRDefault="00273621" w:rsidP="00273621">
      <w:pPr>
        <w:pStyle w:val="Lijstalinea"/>
        <w:numPr>
          <w:ilvl w:val="0"/>
          <w:numId w:val="4"/>
        </w:numPr>
      </w:pPr>
      <w:r>
        <w:t>led-3 : pos-2 ingenomen</w:t>
      </w:r>
    </w:p>
    <w:p w14:paraId="53EC823D" w14:textId="1EE5871C" w:rsidR="00273621" w:rsidRDefault="00273621" w:rsidP="00273621">
      <w:pPr>
        <w:pStyle w:val="Lijstalinea"/>
        <w:numPr>
          <w:ilvl w:val="0"/>
          <w:numId w:val="4"/>
        </w:numPr>
      </w:pPr>
      <w:r>
        <w:t>led-4 : program-mode is ON</w:t>
      </w:r>
    </w:p>
    <w:p w14:paraId="3EE58741" w14:textId="0F694820" w:rsidR="00273621" w:rsidRDefault="00273621" w:rsidP="00273621">
      <w:pPr>
        <w:rPr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t>pos = start, pos1, pos2 of moving</w:t>
      </w:r>
    </w:p>
    <w:p w14:paraId="5CB0BEC1" w14:textId="77777777" w:rsidR="00273621" w:rsidRDefault="00273621" w:rsidP="00273621">
      <w:pPr>
        <w:rPr>
          <w:lang w:val="nl-NL"/>
        </w:rPr>
      </w:pPr>
      <w:r>
        <w:rPr>
          <w:lang w:val="nl-NL"/>
        </w:rPr>
        <w:t xml:space="preserve">Extra: </w:t>
      </w:r>
    </w:p>
    <w:p w14:paraId="2E67E801" w14:textId="65B8CBD4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GUI met drukknopen en feedback van de led</w:t>
      </w:r>
      <w:r w:rsidR="00A13D7C">
        <w:rPr>
          <w:lang w:val="nl-NL"/>
        </w:rPr>
        <w:t xml:space="preserve"> ’</w:t>
      </w:r>
      <w:r>
        <w:rPr>
          <w:lang w:val="nl-NL"/>
        </w:rPr>
        <w:t xml:space="preserve">s </w:t>
      </w:r>
    </w:p>
    <w:p w14:paraId="69F6CEAE" w14:textId="2EEFDC06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R</w:t>
      </w:r>
      <w:r w:rsidRPr="00273621">
        <w:rPr>
          <w:lang w:val="nl-NL"/>
        </w:rPr>
        <w:t>otary encoder of pot</w:t>
      </w:r>
      <w:r>
        <w:rPr>
          <w:lang w:val="nl-NL"/>
        </w:rPr>
        <w:t>entio</w:t>
      </w:r>
      <w:r w:rsidRPr="00273621">
        <w:rPr>
          <w:lang w:val="nl-NL"/>
        </w:rPr>
        <w:t>meter</w:t>
      </w:r>
      <w:r>
        <w:rPr>
          <w:lang w:val="nl-NL"/>
        </w:rPr>
        <w:t xml:space="preserve"> (</w:t>
      </w:r>
      <w:r w:rsidR="00A13D7C" w:rsidRPr="00273621">
        <w:rPr>
          <w:lang w:val="nl-NL"/>
        </w:rPr>
        <w:t>pot</w:t>
      </w:r>
      <w:r w:rsidR="00A13D7C">
        <w:rPr>
          <w:lang w:val="nl-NL"/>
        </w:rPr>
        <w:t>entio</w:t>
      </w:r>
      <w:r w:rsidR="00A13D7C" w:rsidRPr="00273621">
        <w:rPr>
          <w:lang w:val="nl-NL"/>
        </w:rPr>
        <w:t>meter</w:t>
      </w:r>
      <w:r w:rsidR="00A13D7C">
        <w:rPr>
          <w:lang w:val="nl-NL"/>
        </w:rPr>
        <w:t xml:space="preserve"> </w:t>
      </w:r>
      <w:r>
        <w:rPr>
          <w:lang w:val="nl-NL"/>
        </w:rPr>
        <w:t>met variabele snelheid)</w:t>
      </w:r>
    </w:p>
    <w:p w14:paraId="16B4BE4A" w14:textId="7BB2747F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Aansturen via BTE</w:t>
      </w:r>
    </w:p>
    <w:p w14:paraId="082C19E9" w14:textId="21F25980" w:rsidR="00383F55" w:rsidRDefault="00383F55" w:rsidP="00383F55">
      <w:pPr>
        <w:pStyle w:val="Kop1"/>
        <w:rPr>
          <w:lang w:val="nl-NL"/>
        </w:rPr>
      </w:pPr>
      <w:bookmarkStart w:id="1" w:name="_Toc66109367"/>
      <w:r>
        <w:rPr>
          <w:lang w:val="nl-NL"/>
        </w:rPr>
        <w:t>Versies</w:t>
      </w:r>
      <w:bookmarkEnd w:id="1"/>
    </w:p>
    <w:p w14:paraId="696059F8" w14:textId="31FEF33D" w:rsidR="00BF01DD" w:rsidRPr="00BF01DD" w:rsidRDefault="00BF01DD" w:rsidP="00BF01DD">
      <w:pPr>
        <w:rPr>
          <w:lang w:val="nl-NL"/>
        </w:rPr>
      </w:pPr>
      <w:r>
        <w:rPr>
          <w:lang w:val="nl-NL"/>
        </w:rPr>
        <w:t>V0.1.0 : Start</w:t>
      </w:r>
    </w:p>
    <w:p w14:paraId="5D90876B" w14:textId="012ACCF8" w:rsidR="00383F55" w:rsidRPr="00383F55" w:rsidRDefault="00383F55" w:rsidP="00383F55">
      <w:r w:rsidRPr="00383F55">
        <w:t>v1.0.0 : Update architecture</w:t>
      </w:r>
    </w:p>
    <w:p w14:paraId="0CA7EB17" w14:textId="1F71BADB" w:rsidR="00383F55" w:rsidRPr="00383F55" w:rsidRDefault="00383F55" w:rsidP="00383F55">
      <w:r w:rsidRPr="00383F55">
        <w:t>v1.0.1 : Update architecture</w:t>
      </w:r>
    </w:p>
    <w:p w14:paraId="20F29551" w14:textId="4DDD05C4" w:rsidR="00383F55" w:rsidRPr="00383F55" w:rsidRDefault="00383F55" w:rsidP="00383F55">
      <w:pPr>
        <w:pStyle w:val="Lijstalinea"/>
        <w:numPr>
          <w:ilvl w:val="0"/>
          <w:numId w:val="4"/>
        </w:numPr>
      </w:pPr>
      <w:r w:rsidRPr="00383F55">
        <w:t>remove hardware repos</w:t>
      </w:r>
    </w:p>
    <w:p w14:paraId="1557149A" w14:textId="2CA59FED" w:rsidR="00383F55" w:rsidRPr="00383F55" w:rsidRDefault="00383F55" w:rsidP="00383F55">
      <w:pPr>
        <w:pStyle w:val="Lijstalinea"/>
        <w:numPr>
          <w:ilvl w:val="0"/>
          <w:numId w:val="4"/>
        </w:numPr>
      </w:pPr>
      <w:r w:rsidRPr="00383F55">
        <w:t>led and display -&gt; observers</w:t>
      </w:r>
    </w:p>
    <w:p w14:paraId="48BE190F" w14:textId="2FAADF6C" w:rsidR="00383F55" w:rsidRPr="00383F55" w:rsidRDefault="00383F55" w:rsidP="00383F55">
      <w:r w:rsidRPr="00383F55">
        <w:t>v1.0.2 : Update repository</w:t>
      </w:r>
    </w:p>
    <w:p w14:paraId="11DD74A3" w14:textId="77777777" w:rsidR="00AD14B9" w:rsidRDefault="00AD14B9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C09E2E" w14:textId="41B9D998" w:rsidR="001D4422" w:rsidRDefault="001D4422" w:rsidP="001D4422">
      <w:pPr>
        <w:pStyle w:val="Kop1"/>
      </w:pPr>
      <w:bookmarkStart w:id="2" w:name="_Toc66109368"/>
      <w:r>
        <w:lastRenderedPageBreak/>
        <w:t>Omschrijving</w:t>
      </w:r>
      <w:bookmarkEnd w:id="2"/>
    </w:p>
    <w:p w14:paraId="4D87429F" w14:textId="0F225A4A" w:rsidR="000151E8" w:rsidRDefault="000151E8" w:rsidP="000151E8">
      <w:pPr>
        <w:pStyle w:val="Kop2"/>
      </w:pPr>
      <w:bookmarkStart w:id="3" w:name="_Toc66109369"/>
      <w:r>
        <w:t>Hardware</w:t>
      </w:r>
      <w:bookmarkEnd w:id="3"/>
    </w:p>
    <w:p w14:paraId="33EE717F" w14:textId="444E640B" w:rsidR="000151E8" w:rsidRDefault="000151E8" w:rsidP="000151E8">
      <w:r>
        <w:t>De gebruikte hardware :</w:t>
      </w:r>
    </w:p>
    <w:p w14:paraId="0E60E419" w14:textId="4DCA4D74" w:rsidR="0075432D" w:rsidRDefault="0075432D" w:rsidP="0075432D">
      <w:pPr>
        <w:pStyle w:val="Lijstalinea"/>
        <w:numPr>
          <w:ilvl w:val="0"/>
          <w:numId w:val="3"/>
        </w:numPr>
      </w:pPr>
      <w:r>
        <w:t>Raspberry Pi 4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61B50F60" w:rsidR="003C25FF" w:rsidRDefault="003C25FF" w:rsidP="000151E8">
      <w:pPr>
        <w:pStyle w:val="Lijstalinea"/>
        <w:numPr>
          <w:ilvl w:val="0"/>
          <w:numId w:val="3"/>
        </w:numPr>
      </w:pPr>
      <w:r>
        <w:t>Stappenmotor</w:t>
      </w:r>
    </w:p>
    <w:p w14:paraId="7A1BBDA6" w14:textId="11039421" w:rsidR="001D5A6C" w:rsidRDefault="001D5A6C" w:rsidP="000151E8">
      <w:pPr>
        <w:pStyle w:val="Lijstalinea"/>
        <w:numPr>
          <w:ilvl w:val="0"/>
          <w:numId w:val="3"/>
        </w:numPr>
      </w:pPr>
      <w:r>
        <w:t>Oled display</w:t>
      </w:r>
    </w:p>
    <w:p w14:paraId="5953CF75" w14:textId="529696A8" w:rsidR="00090437" w:rsidRDefault="00090437" w:rsidP="00090437">
      <w:pPr>
        <w:pStyle w:val="Kop2"/>
      </w:pPr>
      <w:bookmarkStart w:id="4" w:name="_Toc66109370"/>
      <w:r>
        <w:t>Werking</w:t>
      </w:r>
      <w:bookmarkEnd w:id="4"/>
    </w:p>
    <w:p w14:paraId="761E9D72" w14:textId="46414336" w:rsidR="00DE4C1A" w:rsidRDefault="009C1A87" w:rsidP="009C1A87">
      <w:pPr>
        <w:pStyle w:val="Kop3"/>
      </w:pPr>
      <w:bookmarkStart w:id="5" w:name="_Toc66109371"/>
      <w:r>
        <w:t>HMI</w:t>
      </w:r>
      <w:bookmarkEnd w:id="5"/>
    </w:p>
    <w:p w14:paraId="50BC484E" w14:textId="45FD552F" w:rsidR="00361C9B" w:rsidRDefault="00361C9B" w:rsidP="004567CE">
      <w:pPr>
        <w:pStyle w:val="Kop4"/>
      </w:pPr>
      <w:r>
        <w:t>Hardware</w:t>
      </w:r>
    </w:p>
    <w:p w14:paraId="22B9D919" w14:textId="15C9EE17" w:rsidR="00361C9B" w:rsidRDefault="00361C9B" w:rsidP="00361C9B">
      <w:r>
        <w:t xml:space="preserve">De hardware interface bevat 6 drukknoppen, een rotarty encoder en 4 led ’s . De linkse drukknop is drukknop 1 de rechtse is drukknop 6. </w:t>
      </w:r>
    </w:p>
    <w:p w14:paraId="7EBFB215" w14:textId="4481C4E6" w:rsidR="00361C9B" w:rsidRDefault="00361C9B" w:rsidP="00361C9B">
      <w:r>
        <w:t>Drukknoppen:</w:t>
      </w:r>
    </w:p>
    <w:p w14:paraId="03769D84" w14:textId="0721BCD5" w:rsidR="00361C9B" w:rsidRDefault="00361C9B" w:rsidP="00361C9B">
      <w:pPr>
        <w:pStyle w:val="Lijstalinea"/>
        <w:numPr>
          <w:ilvl w:val="0"/>
          <w:numId w:val="3"/>
        </w:numPr>
      </w:pPr>
      <w:r>
        <w:t>Drukknop 1 wordt gebruikt als simulatie van de eindeloopsensor.</w:t>
      </w:r>
    </w:p>
    <w:p w14:paraId="3455EF93" w14:textId="0F64C3E0" w:rsidR="00361C9B" w:rsidRDefault="00361C9B" w:rsidP="00361C9B">
      <w:pPr>
        <w:pStyle w:val="Lijstalinea"/>
        <w:numPr>
          <w:ilvl w:val="0"/>
          <w:numId w:val="3"/>
        </w:numPr>
      </w:pPr>
      <w:r>
        <w:t>Drukknop 2 : verplaatst de motor 1 stap tegenwijzersin</w:t>
      </w:r>
    </w:p>
    <w:p w14:paraId="27BB32A1" w14:textId="32BCE159" w:rsidR="00361C9B" w:rsidRDefault="00361C9B" w:rsidP="00361C9B">
      <w:pPr>
        <w:pStyle w:val="Lijstalinea"/>
        <w:numPr>
          <w:ilvl w:val="0"/>
          <w:numId w:val="3"/>
        </w:numPr>
      </w:pPr>
      <w:r>
        <w:t>Drukknop 3 : verplaatst de motor 1 stap wijzersin</w:t>
      </w:r>
    </w:p>
    <w:p w14:paraId="131DECCD" w14:textId="30817065" w:rsidR="00361C9B" w:rsidRDefault="00361C9B" w:rsidP="00361C9B">
      <w:pPr>
        <w:pStyle w:val="Lijstalinea"/>
        <w:numPr>
          <w:ilvl w:val="0"/>
          <w:numId w:val="3"/>
        </w:numPr>
      </w:pPr>
      <w:r>
        <w:t>Drukknop 4 : verplaatst de motor naar positie 1 (default 50 stappen wijzersin vanaf de home positie)</w:t>
      </w:r>
    </w:p>
    <w:p w14:paraId="70C1923A" w14:textId="09492D7A" w:rsidR="00361C9B" w:rsidRDefault="00361C9B" w:rsidP="00361C9B">
      <w:pPr>
        <w:pStyle w:val="Lijstalinea"/>
        <w:numPr>
          <w:ilvl w:val="0"/>
          <w:numId w:val="3"/>
        </w:numPr>
      </w:pPr>
      <w:r>
        <w:t>Drukknop 5 : verplaatst de motor naar positie 2 (default 100 stappen wijzersin vanaf de home positie)</w:t>
      </w:r>
    </w:p>
    <w:p w14:paraId="57624655" w14:textId="66E2A3E2" w:rsidR="00361C9B" w:rsidRDefault="00361C9B" w:rsidP="00361C9B">
      <w:pPr>
        <w:pStyle w:val="Lijstalinea"/>
        <w:numPr>
          <w:ilvl w:val="0"/>
          <w:numId w:val="3"/>
        </w:numPr>
      </w:pPr>
      <w:r>
        <w:t>Drukknop 6 : porgrammeren van de posities</w:t>
      </w:r>
    </w:p>
    <w:p w14:paraId="1FB6111C" w14:textId="5EC22A38" w:rsidR="00361C9B" w:rsidRPr="00361C9B" w:rsidRDefault="00361C9B" w:rsidP="00361C9B">
      <w:pPr>
        <w:pStyle w:val="Lijstalinea"/>
        <w:numPr>
          <w:ilvl w:val="0"/>
          <w:numId w:val="3"/>
        </w:numPr>
      </w:pPr>
      <w:r>
        <w:t>Rotary encoder : 1 stap van de rotary encoder verplaatst de motor in dezelfde richting 1 stap</w:t>
      </w:r>
    </w:p>
    <w:p w14:paraId="274D54C6" w14:textId="77777777" w:rsidR="00361C9B" w:rsidRDefault="00396ED1" w:rsidP="00361C9B">
      <w:pPr>
        <w:keepNext/>
      </w:pPr>
      <w:r>
        <w:rPr>
          <w:noProof/>
        </w:rPr>
        <w:drawing>
          <wp:inline distT="0" distB="0" distL="0" distR="0" wp14:anchorId="07D6B041" wp14:editId="5D3D6437">
            <wp:extent cx="3417155" cy="1143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6" t="54144" r="10425" b="30233"/>
                    <a:stretch/>
                  </pic:blipFill>
                  <pic:spPr bwMode="auto">
                    <a:xfrm>
                      <a:off x="0" y="0"/>
                      <a:ext cx="3422347" cy="11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F195" w14:textId="6B497A42" w:rsidR="001E13D4" w:rsidRDefault="00361C9B" w:rsidP="00361C9B">
      <w:pPr>
        <w:pStyle w:val="Bijschrift"/>
      </w:pPr>
      <w:r>
        <w:t xml:space="preserve">Figuur </w:t>
      </w:r>
      <w:fldSimple w:instr=" SEQ Figuur \* ARABIC ">
        <w:r w:rsidR="004567CE">
          <w:rPr>
            <w:noProof/>
          </w:rPr>
          <w:t>1</w:t>
        </w:r>
      </w:fldSimple>
      <w:r>
        <w:t>: overzicht drukknoppen</w:t>
      </w:r>
    </w:p>
    <w:p w14:paraId="72F65F30" w14:textId="5E37E138" w:rsidR="00361C9B" w:rsidRDefault="00361C9B" w:rsidP="00361C9B">
      <w:r>
        <w:t>Led ‘s:</w:t>
      </w:r>
    </w:p>
    <w:p w14:paraId="20C7F783" w14:textId="23B41F7F" w:rsidR="00361C9B" w:rsidRDefault="00361C9B" w:rsidP="00361C9B">
      <w:pPr>
        <w:pStyle w:val="Lijstalinea"/>
        <w:numPr>
          <w:ilvl w:val="0"/>
          <w:numId w:val="3"/>
        </w:numPr>
      </w:pPr>
      <w:r>
        <w:t>Groen: Bij het homen en verplaatsen van de motor naar de home positie knippert deze led. Als de motor op de home positie is brand de groene led constang.</w:t>
      </w:r>
    </w:p>
    <w:p w14:paraId="50290FD8" w14:textId="25A39758" w:rsidR="00361C9B" w:rsidRDefault="00361C9B" w:rsidP="00361C9B">
      <w:pPr>
        <w:pStyle w:val="Lijstalinea"/>
        <w:numPr>
          <w:ilvl w:val="0"/>
          <w:numId w:val="3"/>
        </w:numPr>
      </w:pPr>
      <w:r>
        <w:t xml:space="preserve">Geel : Led voor positie 1, als de motor op positie 1 staat brand deze constant, bij het verplaatsen naar </w:t>
      </w:r>
      <w:r w:rsidR="004567CE">
        <w:t xml:space="preserve">de </w:t>
      </w:r>
      <w:r>
        <w:t>positie knippert de led.</w:t>
      </w:r>
    </w:p>
    <w:p w14:paraId="3C751C59" w14:textId="75D3283E" w:rsidR="00361C9B" w:rsidRPr="00361C9B" w:rsidRDefault="00361C9B" w:rsidP="00361C9B">
      <w:pPr>
        <w:pStyle w:val="Lijstalinea"/>
        <w:numPr>
          <w:ilvl w:val="0"/>
          <w:numId w:val="3"/>
        </w:numPr>
      </w:pPr>
      <w:r>
        <w:lastRenderedPageBreak/>
        <w:t>Blauw</w:t>
      </w:r>
      <w:r>
        <w:t xml:space="preserve"> : Led voor positie </w:t>
      </w:r>
      <w:r>
        <w:t>2</w:t>
      </w:r>
      <w:r>
        <w:t xml:space="preserve">, als de motor op positie </w:t>
      </w:r>
      <w:r>
        <w:t>2</w:t>
      </w:r>
      <w:r>
        <w:t xml:space="preserve"> staat brand deze constant, bij het verplaatsen naar </w:t>
      </w:r>
      <w:r w:rsidR="004567CE">
        <w:t xml:space="preserve">de </w:t>
      </w:r>
      <w:r>
        <w:t>positie knippert de led.</w:t>
      </w:r>
    </w:p>
    <w:p w14:paraId="258A0F2E" w14:textId="60269A33" w:rsidR="00361C9B" w:rsidRDefault="004567CE" w:rsidP="00361C9B">
      <w:pPr>
        <w:pStyle w:val="Lijstalinea"/>
        <w:numPr>
          <w:ilvl w:val="0"/>
          <w:numId w:val="3"/>
        </w:numPr>
      </w:pPr>
      <w:r>
        <w:t>Rood : Status led voor het programmeren van de positie. Bij het selecteren van de programma functie knippert de rode led. Als er dan een positie wordt geselecteerd om te programmeren (drukknop 4 of 5) brand de rode led constant en knippert de positie led.</w:t>
      </w:r>
    </w:p>
    <w:p w14:paraId="43F68A71" w14:textId="6B480A63" w:rsidR="004567CE" w:rsidRDefault="004567CE" w:rsidP="004567CE">
      <w:pPr>
        <w:pStyle w:val="Kop4"/>
      </w:pPr>
      <w:r>
        <w:t>Tkinter desktop</w:t>
      </w:r>
    </w:p>
    <w:p w14:paraId="5B1E3D5C" w14:textId="77777777" w:rsidR="004567CE" w:rsidRDefault="004567CE" w:rsidP="004567CE">
      <w:pPr>
        <w:keepNext/>
      </w:pPr>
      <w:r>
        <w:rPr>
          <w:noProof/>
        </w:rPr>
        <w:drawing>
          <wp:inline distT="0" distB="0" distL="0" distR="0" wp14:anchorId="3A227037" wp14:editId="16D07B92">
            <wp:extent cx="5731510" cy="3083560"/>
            <wp:effectExtent l="0" t="0" r="2540" b="2540"/>
            <wp:docPr id="4" name="Afbeelding 4" descr="Transport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Transportban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64FC" w14:textId="5361FCCB" w:rsidR="004567CE" w:rsidRDefault="004567CE" w:rsidP="004567CE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hmi desktop</w:t>
      </w:r>
    </w:p>
    <w:p w14:paraId="712BD661" w14:textId="72919F46" w:rsidR="004567CE" w:rsidRDefault="004567CE" w:rsidP="004567CE">
      <w:r>
        <w:t xml:space="preserve">De desktop hmi is opgedeeld in 3 onderdelen, State, Control en Settings. </w:t>
      </w:r>
    </w:p>
    <w:p w14:paraId="57983145" w14:textId="38F8F1D7" w:rsidR="004567CE" w:rsidRDefault="004567CE" w:rsidP="004567CE">
      <w:pPr>
        <w:pStyle w:val="Lijstalinea"/>
        <w:numPr>
          <w:ilvl w:val="0"/>
          <w:numId w:val="3"/>
        </w:numPr>
      </w:pPr>
      <w:r>
        <w:t>Conveyor State: Hierin wordt de status van de motor, de positie van de slede, het aantal stappen van de motor ten opzichte van de home positie en een boodschap getoond.</w:t>
      </w:r>
    </w:p>
    <w:p w14:paraId="4162A490" w14:textId="497819F0" w:rsidR="004567CE" w:rsidRDefault="004567CE" w:rsidP="004567CE">
      <w:pPr>
        <w:pStyle w:val="Lijstalinea"/>
        <w:numPr>
          <w:ilvl w:val="0"/>
          <w:numId w:val="3"/>
        </w:numPr>
      </w:pPr>
      <w:r>
        <w:t>Conveyor Control: Met deze knoppen is het mogelijk de slede te sturen.</w:t>
      </w:r>
    </w:p>
    <w:p w14:paraId="1F87E61B" w14:textId="1C5EE73F" w:rsidR="004567CE" w:rsidRDefault="004567CE" w:rsidP="004567CE">
      <w:pPr>
        <w:pStyle w:val="Lijstalinea"/>
        <w:numPr>
          <w:ilvl w:val="1"/>
          <w:numId w:val="3"/>
        </w:numPr>
      </w:pPr>
      <w:r>
        <w:t xml:space="preserve">Home : Met deze knop kan de slede naar de home positie worden </w:t>
      </w:r>
      <w:r w:rsidR="00D91459">
        <w:t>verplaatst (deze is niet gelijk aan de homing sensor!)</w:t>
      </w:r>
    </w:p>
    <w:p w14:paraId="7FDA2B62" w14:textId="5FD6065D" w:rsidR="00D91459" w:rsidRDefault="00D91459" w:rsidP="004567CE">
      <w:pPr>
        <w:pStyle w:val="Lijstalinea"/>
        <w:numPr>
          <w:ilvl w:val="1"/>
          <w:numId w:val="3"/>
        </w:numPr>
      </w:pPr>
      <w:r>
        <w:t>&lt;- 1: verzet de motor 1 stap tegenwijzersin</w:t>
      </w:r>
    </w:p>
    <w:p w14:paraId="30BEFE38" w14:textId="2D8ACF8D" w:rsidR="00D91459" w:rsidRDefault="00D91459" w:rsidP="004567CE">
      <w:pPr>
        <w:pStyle w:val="Lijstalinea"/>
        <w:numPr>
          <w:ilvl w:val="1"/>
          <w:numId w:val="3"/>
        </w:numPr>
      </w:pPr>
      <w:r>
        <w:t>Position 1 : verplaatst de slede naar positie 1</w:t>
      </w:r>
    </w:p>
    <w:p w14:paraId="414913D6" w14:textId="28A3C4BA" w:rsidR="00D91459" w:rsidRDefault="00D91459" w:rsidP="004567CE">
      <w:pPr>
        <w:pStyle w:val="Lijstalinea"/>
        <w:numPr>
          <w:ilvl w:val="1"/>
          <w:numId w:val="3"/>
        </w:numPr>
      </w:pPr>
      <w:r>
        <w:t>Position 2 : verplaatst de slede naar positie 2</w:t>
      </w:r>
    </w:p>
    <w:p w14:paraId="2DBEE28C" w14:textId="68F295CB" w:rsidR="00D91459" w:rsidRDefault="00D91459" w:rsidP="004567CE">
      <w:pPr>
        <w:pStyle w:val="Lijstalinea"/>
        <w:numPr>
          <w:ilvl w:val="1"/>
          <w:numId w:val="3"/>
        </w:numPr>
      </w:pPr>
      <w:r>
        <w:t>1 -&gt; : verzet de motor 1 stap wijzersin</w:t>
      </w:r>
    </w:p>
    <w:p w14:paraId="3D698B9A" w14:textId="5DC2E8C9" w:rsidR="00D91459" w:rsidRPr="004567CE" w:rsidRDefault="00D91459" w:rsidP="00D91459">
      <w:pPr>
        <w:pStyle w:val="Lijstalinea"/>
        <w:numPr>
          <w:ilvl w:val="0"/>
          <w:numId w:val="3"/>
        </w:numPr>
      </w:pPr>
      <w:r>
        <w:t>Conveyor Settings: Hierin kan het aantal stappen ten opzichte van de home positie gewijzigd en opgeslagen worden in de settings. Ook kunnen hier de default settings terug gezet worden.</w:t>
      </w:r>
    </w:p>
    <w:p w14:paraId="7E1D81B0" w14:textId="1354F576" w:rsidR="004567CE" w:rsidRDefault="004567CE" w:rsidP="004567CE">
      <w:pPr>
        <w:pStyle w:val="Kop4"/>
      </w:pPr>
      <w:r>
        <w:t>Oled</w:t>
      </w:r>
    </w:p>
    <w:p w14:paraId="3D5977B9" w14:textId="2070686A" w:rsidR="004567CE" w:rsidRDefault="004567CE" w:rsidP="004567CE">
      <w:r>
        <w:t>Op het oled scherm worden de state, positie, aantal stappen van de home positie en een boodschap weergegeven.</w:t>
      </w:r>
      <w:r w:rsidR="00D91459">
        <w:t xml:space="preserve"> Gelijk aan de Conveyor state van de desktop hmi.</w:t>
      </w:r>
    </w:p>
    <w:p w14:paraId="03B81D2E" w14:textId="190A08F2" w:rsidR="004567CE" w:rsidRDefault="004567CE" w:rsidP="004567CE">
      <w:pPr>
        <w:pStyle w:val="Kop4"/>
      </w:pPr>
      <w:r>
        <w:lastRenderedPageBreak/>
        <w:t>Bluetooth</w:t>
      </w:r>
    </w:p>
    <w:p w14:paraId="78549EC3" w14:textId="77777777" w:rsidR="004567CE" w:rsidRDefault="004567CE" w:rsidP="004567CE">
      <w:pPr>
        <w:keepNext/>
      </w:pPr>
      <w:r>
        <w:rPr>
          <w:noProof/>
        </w:rPr>
        <w:drawing>
          <wp:inline distT="0" distB="0" distL="0" distR="0" wp14:anchorId="4C14396B" wp14:editId="0D69C264">
            <wp:extent cx="2505075" cy="556692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53" cy="55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F173" w14:textId="15D65C29" w:rsidR="004567CE" w:rsidRPr="004567CE" w:rsidRDefault="004567CE" w:rsidP="004567CE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3</w:t>
        </w:r>
      </w:fldSimple>
      <w:r>
        <w:t>: hmi bluetooth</w:t>
      </w:r>
    </w:p>
    <w:p w14:paraId="36A91013" w14:textId="1521A25A" w:rsidR="00396ED1" w:rsidRDefault="00D91459" w:rsidP="001E13D4">
      <w:r>
        <w:t>De knoppen van de bluetooth hebben dezelfde functie als de hardware buttons. In het scherm van de bluetooth applicatie worden de boodschappen getoond.</w:t>
      </w:r>
    </w:p>
    <w:p w14:paraId="5DF57A4A" w14:textId="36E4487E" w:rsidR="001D5A6C" w:rsidRDefault="001D5A6C" w:rsidP="001D5A6C">
      <w:pPr>
        <w:pStyle w:val="Kop3"/>
      </w:pPr>
      <w:bookmarkStart w:id="6" w:name="_Toc66109372"/>
      <w:r>
        <w:t>Opstarten</w:t>
      </w:r>
      <w:bookmarkEnd w:id="6"/>
    </w:p>
    <w:p w14:paraId="6EBDC989" w14:textId="6EAE2A9D" w:rsidR="001D5A6C" w:rsidRPr="001D5A6C" w:rsidRDefault="001D5A6C" w:rsidP="001D5A6C">
      <w:r>
        <w:t>Bij het opstarten van de applic</w:t>
      </w:r>
      <w:r w:rsidR="00F90227">
        <w:t>a</w:t>
      </w:r>
      <w:r>
        <w:t xml:space="preserve">tie zal de motor </w:t>
      </w:r>
      <w:r w:rsidR="00F90227">
        <w:t>tegenwijzer</w:t>
      </w:r>
      <w:r w:rsidR="00AD14B9">
        <w:t>s</w:t>
      </w:r>
      <w:r w:rsidR="00F90227">
        <w:t xml:space="preserve">in roteren tot de motor de </w:t>
      </w:r>
      <w:r w:rsidR="00AD14B9">
        <w:t>home</w:t>
      </w:r>
      <w:r w:rsidR="00F90227">
        <w:t xml:space="preserve"> positie heeft bereikt. Deze positie wordt bereikt door drukknop 1 te bedienen. </w:t>
      </w:r>
    </w:p>
    <w:p w14:paraId="29F37E03" w14:textId="465E19AE" w:rsidR="001D5A6C" w:rsidRDefault="001D5A6C" w:rsidP="001D5A6C">
      <w:pPr>
        <w:pStyle w:val="Kop3"/>
      </w:pPr>
      <w:bookmarkStart w:id="7" w:name="_Toc66109373"/>
      <w:r>
        <w:t>Programmeren posities</w:t>
      </w:r>
      <w:bookmarkEnd w:id="7"/>
    </w:p>
    <w:p w14:paraId="230C10E3" w14:textId="631C3AE0" w:rsidR="00D91459" w:rsidRDefault="00D91459" w:rsidP="00D91459">
      <w:r>
        <w:t>De posities kunnen gewijzigd worden in de desktop hmi door het aantal stappen te wijzigen en op te slaan.</w:t>
      </w:r>
    </w:p>
    <w:p w14:paraId="7E7B719D" w14:textId="77777777" w:rsidR="00D91459" w:rsidRDefault="00D91459" w:rsidP="00D91459">
      <w:r>
        <w:t>De posities kunnen ook gewijzigd worden door:</w:t>
      </w:r>
    </w:p>
    <w:p w14:paraId="7B836E8B" w14:textId="77777777" w:rsidR="00D91459" w:rsidRDefault="00D91459" w:rsidP="00D91459">
      <w:pPr>
        <w:pStyle w:val="Lijstalinea"/>
        <w:numPr>
          <w:ilvl w:val="0"/>
          <w:numId w:val="6"/>
        </w:numPr>
      </w:pPr>
      <w:r>
        <w:t xml:space="preserve">knop 6 van de hardware of de “Prog” knop van de bluetooth module. </w:t>
      </w:r>
    </w:p>
    <w:p w14:paraId="4D0B8C20" w14:textId="7C34B27E" w:rsidR="00D91459" w:rsidRDefault="00D91459" w:rsidP="00D91459">
      <w:pPr>
        <w:pStyle w:val="Lijstalinea"/>
        <w:numPr>
          <w:ilvl w:val="0"/>
          <w:numId w:val="6"/>
        </w:numPr>
      </w:pPr>
      <w:r>
        <w:lastRenderedPageBreak/>
        <w:t xml:space="preserve">De rode led gaat knipperen. </w:t>
      </w:r>
    </w:p>
    <w:p w14:paraId="0CB0907A" w14:textId="4313A9F4" w:rsidR="00D91459" w:rsidRDefault="00D91459" w:rsidP="00D91459">
      <w:pPr>
        <w:pStyle w:val="Lijstalinea"/>
        <w:numPr>
          <w:ilvl w:val="0"/>
          <w:numId w:val="6"/>
        </w:numPr>
      </w:pPr>
      <w:r>
        <w:t>Selecteren van de te wijzigen positie</w:t>
      </w:r>
    </w:p>
    <w:p w14:paraId="646BD206" w14:textId="5BD77EDC" w:rsidR="00D91459" w:rsidRDefault="00D91459" w:rsidP="00D91459">
      <w:pPr>
        <w:pStyle w:val="Lijstalinea"/>
        <w:numPr>
          <w:ilvl w:val="0"/>
          <w:numId w:val="6"/>
        </w:numPr>
      </w:pPr>
      <w:r>
        <w:t>De rode led gaat constant branden en de led van de positie die gewijzigd wordt gaat knipperen.</w:t>
      </w:r>
    </w:p>
    <w:p w14:paraId="2B338EED" w14:textId="4352CD33" w:rsidR="00D91459" w:rsidRDefault="00D91459" w:rsidP="00D91459">
      <w:pPr>
        <w:pStyle w:val="Lijstalinea"/>
        <w:numPr>
          <w:ilvl w:val="0"/>
          <w:numId w:val="6"/>
        </w:numPr>
      </w:pPr>
      <w:r>
        <w:t>Slede verplaatsen naar de juiste met de drukknoppen 2 / 3 of in bluetooth hmi Step - / Step +</w:t>
      </w:r>
    </w:p>
    <w:p w14:paraId="5A96E3BC" w14:textId="3A772027" w:rsidR="00D91459" w:rsidRDefault="00D91459" w:rsidP="00D91459">
      <w:pPr>
        <w:pStyle w:val="Lijstalinea"/>
        <w:numPr>
          <w:ilvl w:val="0"/>
          <w:numId w:val="6"/>
        </w:numPr>
      </w:pPr>
      <w:r>
        <w:t>Terug de positie knop selecteren, de positie wordt opgeslagen in de settings.txt</w:t>
      </w:r>
    </w:p>
    <w:p w14:paraId="0719504A" w14:textId="1CA92C68" w:rsidR="00D91459" w:rsidRDefault="00D91459" w:rsidP="00D91459">
      <w:pPr>
        <w:pStyle w:val="Lijstalinea"/>
        <w:numPr>
          <w:ilvl w:val="0"/>
          <w:numId w:val="6"/>
        </w:numPr>
      </w:pPr>
      <w:r>
        <w:t>De rode led gaat terug knipperen</w:t>
      </w:r>
    </w:p>
    <w:p w14:paraId="2119433D" w14:textId="69367BA7" w:rsidR="00D91459" w:rsidRPr="00D91459" w:rsidRDefault="00D91459" w:rsidP="00D91459">
      <w:pPr>
        <w:pStyle w:val="Lijstalinea"/>
        <w:numPr>
          <w:ilvl w:val="0"/>
          <w:numId w:val="6"/>
        </w:numPr>
      </w:pPr>
      <w:r>
        <w:t>Drukknop 6 of Prog knop bedienen om de programmeren functie te verlaten.</w:t>
      </w:r>
    </w:p>
    <w:p w14:paraId="1E788900" w14:textId="150A04E6" w:rsidR="001D4422" w:rsidRDefault="00DF7645" w:rsidP="001D4422">
      <w:pPr>
        <w:pStyle w:val="Kop1"/>
      </w:pPr>
      <w:bookmarkStart w:id="8" w:name="_Toc66109374"/>
      <w:r>
        <w:t>Opstelling</w:t>
      </w:r>
      <w:bookmarkEnd w:id="8"/>
    </w:p>
    <w:p w14:paraId="2F670C31" w14:textId="3CA5B0FE" w:rsidR="00305153" w:rsidRDefault="00305153" w:rsidP="00305153">
      <w:pPr>
        <w:pStyle w:val="Kop2"/>
      </w:pPr>
      <w:bookmarkStart w:id="9" w:name="_Toc66109375"/>
      <w:r>
        <w:t>GPIO</w:t>
      </w:r>
      <w:bookmarkEnd w:id="9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>Led yellow</w:t>
      </w:r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r>
        <w:t>Stepper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2A2EA869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</w:t>
      </w:r>
      <w:r w:rsidR="0061586C">
        <w:t>4</w:t>
      </w:r>
    </w:p>
    <w:p w14:paraId="79D810F8" w14:textId="35CB9BD4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</w:t>
      </w:r>
      <w:r w:rsidR="0061586C">
        <w:t>2</w:t>
      </w:r>
    </w:p>
    <w:p w14:paraId="5F25DA5F" w14:textId="4D8BCB4D" w:rsidR="00810EA6" w:rsidRDefault="00810EA6" w:rsidP="00810EA6">
      <w:pPr>
        <w:pStyle w:val="Lijstalinea"/>
        <w:numPr>
          <w:ilvl w:val="0"/>
          <w:numId w:val="2"/>
        </w:numPr>
      </w:pPr>
      <w:r>
        <w:t>OLed display</w:t>
      </w:r>
    </w:p>
    <w:p w14:paraId="07032D4E" w14:textId="14086979" w:rsidR="00810EA6" w:rsidRDefault="00810EA6" w:rsidP="00810EA6">
      <w:pPr>
        <w:pStyle w:val="Lijstalinea"/>
        <w:numPr>
          <w:ilvl w:val="1"/>
          <w:numId w:val="2"/>
        </w:numPr>
      </w:pPr>
      <w:r>
        <w:t>Sla : scla</w:t>
      </w:r>
    </w:p>
    <w:p w14:paraId="21C30CA4" w14:textId="76DBEBEC" w:rsidR="00810EA6" w:rsidRDefault="00810EA6" w:rsidP="00810EA6">
      <w:pPr>
        <w:pStyle w:val="Lijstalinea"/>
        <w:numPr>
          <w:ilvl w:val="1"/>
          <w:numId w:val="2"/>
        </w:numPr>
      </w:pPr>
      <w:r>
        <w:t>Sll : scll</w:t>
      </w:r>
    </w:p>
    <w:p w14:paraId="48DC2125" w14:textId="60C968DE" w:rsidR="005545C5" w:rsidRDefault="005545C5" w:rsidP="005545C5">
      <w:pPr>
        <w:pStyle w:val="Kop2"/>
      </w:pPr>
      <w:bookmarkStart w:id="10" w:name="_Toc66109376"/>
      <w:r>
        <w:lastRenderedPageBreak/>
        <w:t>Schema</w:t>
      </w:r>
      <w:bookmarkEnd w:id="10"/>
    </w:p>
    <w:p w14:paraId="134A113B" w14:textId="6005285D" w:rsidR="00E62141" w:rsidRDefault="001D5A6C" w:rsidP="00E62141">
      <w:pPr>
        <w:keepNext/>
      </w:pPr>
      <w:r>
        <w:rPr>
          <w:noProof/>
        </w:rPr>
        <w:drawing>
          <wp:inline distT="0" distB="0" distL="0" distR="0" wp14:anchorId="40EA7058" wp14:editId="186A8798">
            <wp:extent cx="5731510" cy="4450715"/>
            <wp:effectExtent l="0" t="0" r="254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26CC24FA" w:rsidR="00305153" w:rsidRPr="00305153" w:rsidRDefault="00E62141" w:rsidP="00E62141">
      <w:pPr>
        <w:pStyle w:val="Bijschrift"/>
      </w:pPr>
      <w:r>
        <w:t xml:space="preserve">Figuur </w:t>
      </w:r>
      <w:fldSimple w:instr=" SEQ Figuur \* ARABIC ">
        <w:r w:rsidR="004567CE">
          <w:rPr>
            <w:noProof/>
          </w:rPr>
          <w:t>4</w:t>
        </w:r>
      </w:fldSimple>
      <w:r>
        <w:t>: Schema</w:t>
      </w:r>
    </w:p>
    <w:p w14:paraId="0CFED58B" w14:textId="77777777" w:rsidR="002E5A58" w:rsidRDefault="002E5A5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13798E" w14:textId="1941D115" w:rsidR="001D4422" w:rsidRDefault="00B26362" w:rsidP="00B26362">
      <w:pPr>
        <w:pStyle w:val="Kop1"/>
      </w:pPr>
      <w:bookmarkStart w:id="11" w:name="_Toc66109377"/>
      <w:r>
        <w:lastRenderedPageBreak/>
        <w:t>Software architectuur</w:t>
      </w:r>
      <w:bookmarkEnd w:id="11"/>
    </w:p>
    <w:p w14:paraId="3459E404" w14:textId="5F468DC2" w:rsidR="00AD14B9" w:rsidRPr="00AD14B9" w:rsidRDefault="00AD14B9" w:rsidP="00AD14B9">
      <w:pPr>
        <w:pStyle w:val="Kop2"/>
      </w:pPr>
      <w:bookmarkStart w:id="12" w:name="_Toc66109378"/>
      <w:r>
        <w:t>V0.1.X</w:t>
      </w:r>
      <w:bookmarkEnd w:id="12"/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3A689202" w14:textId="77777777" w:rsidR="00CB3B28" w:rsidRDefault="00CB3B28" w:rsidP="00CB3B28">
      <w:pPr>
        <w:keepNext/>
      </w:pPr>
      <w:r>
        <w:rPr>
          <w:noProof/>
        </w:rPr>
        <w:drawing>
          <wp:inline distT="0" distB="0" distL="0" distR="0" wp14:anchorId="590D88BA" wp14:editId="6645CAF0">
            <wp:extent cx="6577200" cy="5760000"/>
            <wp:effectExtent l="8573" t="0" r="4127" b="412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428" r="35206" b="7800"/>
                    <a:stretch/>
                  </pic:blipFill>
                  <pic:spPr bwMode="auto">
                    <a:xfrm rot="5400000">
                      <a:off x="0" y="0"/>
                      <a:ext cx="65772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C4F8" w14:textId="0072E904" w:rsidR="00B26362" w:rsidRDefault="00CB3B28" w:rsidP="00CB3B28">
      <w:pPr>
        <w:pStyle w:val="Bijschrift"/>
      </w:pPr>
      <w:r>
        <w:t xml:space="preserve">Figuur </w:t>
      </w:r>
      <w:fldSimple w:instr=" SEQ Figuur \* ARABIC ">
        <w:r w:rsidR="004567CE">
          <w:rPr>
            <w:noProof/>
          </w:rPr>
          <w:t>5</w:t>
        </w:r>
      </w:fldSimple>
      <w:r>
        <w:t>: kladversie software architectuur</w:t>
      </w:r>
    </w:p>
    <w:p w14:paraId="35719864" w14:textId="77777777" w:rsidR="009B578B" w:rsidRDefault="009B578B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96F20D" w14:textId="0F471808" w:rsidR="00AD14B9" w:rsidRDefault="00AD14B9" w:rsidP="00AD14B9">
      <w:pPr>
        <w:pStyle w:val="Kop2"/>
      </w:pPr>
      <w:bookmarkStart w:id="13" w:name="_Toc66109379"/>
      <w:r>
        <w:lastRenderedPageBreak/>
        <w:t>V1.0.X</w:t>
      </w:r>
      <w:bookmarkEnd w:id="13"/>
    </w:p>
    <w:p w14:paraId="0C048D32" w14:textId="5F293CC9" w:rsidR="00AD14B9" w:rsidRDefault="00AD14B9" w:rsidP="00AD14B9">
      <w:r>
        <w:t>In v1.0.X heb ik de architectuur aangepast met een MVC (model-view-controller) pattern. Dat houd in dat de interface met de machine, drukknoppen, leds, oled, … gezien worden als frontend van de applicatie en niet meer als service.</w:t>
      </w:r>
      <w:r w:rsidR="002E5A58">
        <w:t xml:space="preserve"> Dit heeft als voordeel dat controller (het bepalen wat er met de drukknoppen gebeurd) een abstracte basis klasse kan zijn die door andere frontends gedeeld kan worden.</w:t>
      </w:r>
    </w:p>
    <w:p w14:paraId="4C0DCBC0" w14:textId="484E71B2" w:rsidR="002E5A58" w:rsidRDefault="002E5A58" w:rsidP="00AD14B9"/>
    <w:p w14:paraId="046C978E" w14:textId="77777777" w:rsidR="002E5A58" w:rsidRPr="00AD14B9" w:rsidRDefault="002E5A58" w:rsidP="00AD14B9"/>
    <w:sectPr w:rsidR="002E5A58" w:rsidRPr="00AD14B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F67D" w14:textId="77777777" w:rsidR="00940A82" w:rsidRDefault="00940A82" w:rsidP="001D4422">
      <w:pPr>
        <w:spacing w:line="240" w:lineRule="auto"/>
      </w:pPr>
      <w:r>
        <w:separator/>
      </w:r>
    </w:p>
  </w:endnote>
  <w:endnote w:type="continuationSeparator" w:id="0">
    <w:p w14:paraId="24944F98" w14:textId="77777777" w:rsidR="00940A82" w:rsidRDefault="00940A82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D77C" w14:textId="77777777" w:rsidR="00940A82" w:rsidRDefault="00940A82" w:rsidP="001D4422">
      <w:pPr>
        <w:spacing w:line="240" w:lineRule="auto"/>
      </w:pPr>
      <w:r>
        <w:separator/>
      </w:r>
    </w:p>
  </w:footnote>
  <w:footnote w:type="continuationSeparator" w:id="0">
    <w:p w14:paraId="19D0E5CD" w14:textId="77777777" w:rsidR="00940A82" w:rsidRDefault="00940A82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73B3"/>
    <w:multiLevelType w:val="hybridMultilevel"/>
    <w:tmpl w:val="3E50D28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E6E29"/>
    <w:multiLevelType w:val="hybridMultilevel"/>
    <w:tmpl w:val="BB1E0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78AE"/>
    <w:rsid w:val="00141FD2"/>
    <w:rsid w:val="001702C4"/>
    <w:rsid w:val="001D4422"/>
    <w:rsid w:val="001D5A6C"/>
    <w:rsid w:val="001E13D4"/>
    <w:rsid w:val="00203DE3"/>
    <w:rsid w:val="00257992"/>
    <w:rsid w:val="00263D50"/>
    <w:rsid w:val="00273621"/>
    <w:rsid w:val="002E0F7C"/>
    <w:rsid w:val="002E5A58"/>
    <w:rsid w:val="00305153"/>
    <w:rsid w:val="00361C9B"/>
    <w:rsid w:val="003652B3"/>
    <w:rsid w:val="00383F55"/>
    <w:rsid w:val="00396ED1"/>
    <w:rsid w:val="003C25FF"/>
    <w:rsid w:val="003E67AD"/>
    <w:rsid w:val="003E69EB"/>
    <w:rsid w:val="0045384E"/>
    <w:rsid w:val="004567CE"/>
    <w:rsid w:val="00466122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5432D"/>
    <w:rsid w:val="0075436B"/>
    <w:rsid w:val="00797526"/>
    <w:rsid w:val="00810EA6"/>
    <w:rsid w:val="0084635B"/>
    <w:rsid w:val="00856CE5"/>
    <w:rsid w:val="008C2D4D"/>
    <w:rsid w:val="008D269E"/>
    <w:rsid w:val="00911BBE"/>
    <w:rsid w:val="00931E53"/>
    <w:rsid w:val="00940A82"/>
    <w:rsid w:val="009B578B"/>
    <w:rsid w:val="009C1A87"/>
    <w:rsid w:val="009E78BA"/>
    <w:rsid w:val="00A13D7C"/>
    <w:rsid w:val="00A363BB"/>
    <w:rsid w:val="00AD14B9"/>
    <w:rsid w:val="00AE49BC"/>
    <w:rsid w:val="00AE66D2"/>
    <w:rsid w:val="00B12112"/>
    <w:rsid w:val="00B26362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91459"/>
    <w:rsid w:val="00DE4C1A"/>
    <w:rsid w:val="00DF7645"/>
    <w:rsid w:val="00E317F8"/>
    <w:rsid w:val="00E62141"/>
    <w:rsid w:val="00EA4280"/>
    <w:rsid w:val="00EA48B8"/>
    <w:rsid w:val="00ED12EA"/>
    <w:rsid w:val="00EF069F"/>
    <w:rsid w:val="00F4067A"/>
    <w:rsid w:val="00F579E9"/>
    <w:rsid w:val="00F90227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73</cp:revision>
  <dcterms:created xsi:type="dcterms:W3CDTF">2021-01-02T11:42:00Z</dcterms:created>
  <dcterms:modified xsi:type="dcterms:W3CDTF">2021-03-08T14:23:00Z</dcterms:modified>
</cp:coreProperties>
</file>